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51D6" w14:textId="6B60FC72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Minutes of </w:t>
      </w:r>
      <w:proofErr w:type="gramStart"/>
      <w:r w:rsidR="003B7A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1657E">
        <w:rPr>
          <w:rFonts w:ascii="Times New Roman" w:eastAsia="Times New Roman" w:hAnsi="Times New Roman" w:cs="Times New Roman"/>
          <w:sz w:val="24"/>
          <w:szCs w:val="24"/>
        </w:rPr>
        <w:t>January</w:t>
      </w:r>
      <w:proofErr w:type="gramEnd"/>
      <w:r w:rsidR="0081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7. 2026</w:t>
      </w:r>
      <w:r w:rsidR="008370B2">
        <w:rPr>
          <w:rFonts w:ascii="Times New Roman" w:eastAsia="Times New Roman" w:hAnsi="Times New Roman" w:cs="Times New Roman"/>
          <w:sz w:val="24"/>
          <w:szCs w:val="24"/>
        </w:rPr>
        <w:t xml:space="preserve"> Board of Education Minutes.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AD25A1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8975BE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1E3B4B" w14:textId="45CC28FD" w:rsidR="00814756" w:rsidRDefault="00FB57D7" w:rsidP="003A1F28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="003A1F28">
        <w:rPr>
          <w:rFonts w:ascii="Times New Roman" w:eastAsia="Times New Roman" w:hAnsi="Times New Roman" w:cs="Times New Roman"/>
          <w:sz w:val="24"/>
          <w:szCs w:val="24"/>
        </w:rPr>
        <w:t>Jason Winder</w:t>
      </w:r>
    </w:p>
    <w:p w14:paraId="64D890FD" w14:textId="7886A00D" w:rsidR="003A1F28" w:rsidRDefault="003A1F28" w:rsidP="003A1F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m Grable</w:t>
      </w:r>
    </w:p>
    <w:p w14:paraId="0AA35F33" w14:textId="2BFABA47" w:rsidR="003A1F28" w:rsidRDefault="003A1F28" w:rsidP="003A1F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ika Franken</w:t>
      </w:r>
    </w:p>
    <w:p w14:paraId="549277C0" w14:textId="4637F80C" w:rsidR="003A1F28" w:rsidRDefault="003A1F28" w:rsidP="003A1F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eve Bowe</w:t>
      </w:r>
    </w:p>
    <w:p w14:paraId="175104FF" w14:textId="6A347C60" w:rsidR="003A1F28" w:rsidRDefault="003A1F28" w:rsidP="003A1F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than Geiger</w:t>
      </w:r>
    </w:p>
    <w:p w14:paraId="28A4A466" w14:textId="0D5B4111" w:rsidR="003A1F28" w:rsidRDefault="003A1F28" w:rsidP="003A1F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ennifer Luedke</w:t>
      </w:r>
    </w:p>
    <w:p w14:paraId="0C4B3440" w14:textId="5BDA8A0F" w:rsidR="003A1F28" w:rsidRPr="00A14FB5" w:rsidRDefault="003A1F28" w:rsidP="003A1F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Johnson</w:t>
      </w:r>
    </w:p>
    <w:p w14:paraId="0D241BD0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BE26CE" w14:textId="69F7901D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The regular Board of Education Meeting was called to order by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Vice President Jason Wind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677338">
        <w:rPr>
          <w:rFonts w:ascii="Times New Roman" w:eastAsia="Times New Roman" w:hAnsi="Times New Roman" w:cs="Times New Roman"/>
          <w:sz w:val="24"/>
          <w:szCs w:val="24"/>
        </w:rPr>
        <w:t>6</w:t>
      </w:r>
      <w:r w:rsidR="00837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0CE36004" w14:textId="77777777" w:rsidR="00FB57D7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156D82" w14:textId="02C74264" w:rsidR="0081657E" w:rsidRPr="0081657E" w:rsidRDefault="0081657E" w:rsidP="0081657E">
      <w:pPr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and seconded by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 xml:space="preserve"> Bowe 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to nominate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Jason Winder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as the Board of Education President.  It was moved by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Luedke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Grable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to cease nominations.  Motion Carried.</w:t>
      </w:r>
    </w:p>
    <w:p w14:paraId="69170704" w14:textId="77777777" w:rsidR="0081657E" w:rsidRPr="0081657E" w:rsidRDefault="0081657E" w:rsidP="008165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7508C8" w14:textId="051EE821" w:rsidR="0081657E" w:rsidRPr="0081657E" w:rsidRDefault="0081657E" w:rsidP="0081657E">
      <w:pPr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eastAsia="Times New Roman" w:hAnsi="Times New Roman" w:cs="Times New Roman"/>
          <w:sz w:val="24"/>
          <w:szCs w:val="24"/>
        </w:rPr>
        <w:t>Frank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en to nominate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Jennifer Luedke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as Vice President of the Board of Education.  It was moved by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Bowe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Gei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>to cease nominations.  Motion Carried.</w:t>
      </w:r>
    </w:p>
    <w:p w14:paraId="6164EE43" w14:textId="77777777" w:rsidR="0081657E" w:rsidRDefault="0081657E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E72F41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50C9421" w14:textId="0E5988FD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81657E">
        <w:rPr>
          <w:rFonts w:ascii="Times New Roman" w:eastAsia="Times New Roman" w:hAnsi="Times New Roman" w:cs="Times New Roman"/>
          <w:sz w:val="24"/>
          <w:szCs w:val="24"/>
        </w:rPr>
        <w:t>Luedk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B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to approve the agenda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677338">
        <w:rPr>
          <w:rFonts w:ascii="Times New Roman" w:eastAsia="Times New Roman" w:hAnsi="Times New Roman" w:cs="Times New Roman"/>
          <w:sz w:val="24"/>
          <w:szCs w:val="24"/>
        </w:rPr>
        <w:t xml:space="preserve"> presented.  </w:t>
      </w:r>
    </w:p>
    <w:p w14:paraId="4E9B5C5A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3932C289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DD370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MOMENT OF SILENCE</w:t>
      </w:r>
    </w:p>
    <w:p w14:paraId="09856F72" w14:textId="3934DA8A" w:rsidR="00FB57D7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The Board of Education took a moment of silence to reflect on all the servicemen home and abroad serving our country</w:t>
      </w:r>
      <w:r w:rsidR="0081657E">
        <w:rPr>
          <w:rFonts w:ascii="Times New Roman" w:eastAsia="Times New Roman" w:hAnsi="Times New Roman" w:cs="Times New Roman"/>
          <w:sz w:val="24"/>
          <w:szCs w:val="24"/>
        </w:rPr>
        <w:t xml:space="preserve"> and all those who are dealing with the natural disasters at this time.</w:t>
      </w:r>
    </w:p>
    <w:p w14:paraId="06FACA33" w14:textId="77777777" w:rsidR="0081657E" w:rsidRDefault="0081657E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AD1F6B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VOUCHERS AND BILLS</w:t>
      </w:r>
    </w:p>
    <w:p w14:paraId="089B13BB" w14:textId="7C32D45C" w:rsidR="00FB57D7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814756">
        <w:rPr>
          <w:rFonts w:ascii="Times New Roman" w:eastAsia="Times New Roman" w:hAnsi="Times New Roman" w:cs="Times New Roman"/>
          <w:sz w:val="24"/>
          <w:szCs w:val="24"/>
        </w:rPr>
        <w:t>G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ei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Grabl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approve the vouchers and bills</w:t>
      </w:r>
      <w:r w:rsidR="00814756">
        <w:rPr>
          <w:rFonts w:ascii="Times New Roman" w:eastAsia="Times New Roman" w:hAnsi="Times New Roman" w:cs="Times New Roman"/>
          <w:sz w:val="24"/>
          <w:szCs w:val="24"/>
        </w:rPr>
        <w:t xml:space="preserve"> and financial report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s presented.  Motion Carried.</w:t>
      </w:r>
    </w:p>
    <w:p w14:paraId="46145CAF" w14:textId="77777777" w:rsidR="00814756" w:rsidRDefault="00814756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3C94D9" w14:textId="05FA798E" w:rsidR="00814756" w:rsidRDefault="00814756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TION</w:t>
      </w:r>
    </w:p>
    <w:p w14:paraId="30585985" w14:textId="4F58C378" w:rsidR="003A136D" w:rsidRDefault="003A1F28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istin Franken, DCEC Director, gave 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da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 special education.</w:t>
      </w:r>
      <w:r w:rsidR="0081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0F6130" w14:textId="77777777" w:rsidR="0081657E" w:rsidRDefault="0081657E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95B07" w14:textId="27B3D24B" w:rsidR="0081657E" w:rsidRDefault="003A136D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ORS</w:t>
      </w:r>
      <w:proofErr w:type="gramStart"/>
      <w:r w:rsidR="0081657E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Kristin</w:t>
      </w:r>
      <w:proofErr w:type="gramEnd"/>
      <w:r w:rsidR="003A1F28">
        <w:rPr>
          <w:rFonts w:ascii="Times New Roman" w:eastAsia="Times New Roman" w:hAnsi="Times New Roman" w:cs="Times New Roman"/>
          <w:sz w:val="24"/>
          <w:szCs w:val="24"/>
        </w:rPr>
        <w:t xml:space="preserve"> Franken</w:t>
      </w:r>
    </w:p>
    <w:p w14:paraId="6695FC78" w14:textId="77777777" w:rsidR="0081657E" w:rsidRDefault="0081657E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11189" w14:textId="6558BE8B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>ONSENT AGENDA</w:t>
      </w:r>
    </w:p>
    <w:p w14:paraId="6B2A702F" w14:textId="3914D3BA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81657E">
        <w:rPr>
          <w:rFonts w:ascii="Times New Roman" w:eastAsia="Times New Roman" w:hAnsi="Times New Roman" w:cs="Times New Roman"/>
          <w:sz w:val="24"/>
          <w:szCs w:val="24"/>
        </w:rPr>
        <w:t xml:space="preserve">Grable 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Bowe</w:t>
      </w:r>
      <w:r w:rsidR="0081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to approve the consent agenda as presented.  </w:t>
      </w:r>
    </w:p>
    <w:p w14:paraId="561EBCD9" w14:textId="704127B7" w:rsidR="00FB57D7" w:rsidRDefault="00FB57D7" w:rsidP="00FB57D7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Approval of Minutes –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December 10, 2025</w:t>
      </w:r>
    </w:p>
    <w:p w14:paraId="743FC1BF" w14:textId="724716A3" w:rsidR="00FB57D7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222A6D23" w14:textId="508855E6" w:rsidR="00371392" w:rsidRDefault="00371392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3F0263" w14:textId="77777777" w:rsidR="0081657E" w:rsidRPr="0081657E" w:rsidRDefault="0081657E" w:rsidP="0081657E">
      <w:pPr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>BOARD OF EDUCATION APPOINTMENTS</w:t>
      </w:r>
    </w:p>
    <w:p w14:paraId="624B6874" w14:textId="0063D29D" w:rsidR="0081657E" w:rsidRPr="0081657E" w:rsidRDefault="0081657E" w:rsidP="0081657E">
      <w:pPr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and Luedke to approve the Board of Education Appointments as presented.  Motion Carried.</w:t>
      </w:r>
    </w:p>
    <w:p w14:paraId="01F317D7" w14:textId="77777777" w:rsidR="0081657E" w:rsidRPr="0081657E" w:rsidRDefault="0081657E" w:rsidP="0081657E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>KASB Governmental Relations Network – Jennifer Luedke</w:t>
      </w:r>
    </w:p>
    <w:p w14:paraId="65E64395" w14:textId="77777777" w:rsidR="0081657E" w:rsidRPr="0081657E" w:rsidRDefault="0081657E" w:rsidP="0081657E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>Special Education Representative – Stephen Bowe/ Nathan Geiger – alt. – Jennifer Luedke</w:t>
      </w:r>
    </w:p>
    <w:p w14:paraId="4DBB98FA" w14:textId="77777777" w:rsidR="0081657E" w:rsidRPr="0081657E" w:rsidRDefault="0081657E" w:rsidP="0081657E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>Vocation Education Representative – Tim Grable</w:t>
      </w:r>
    </w:p>
    <w:p w14:paraId="30E8843D" w14:textId="77777777" w:rsidR="0081657E" w:rsidRPr="0081657E" w:rsidRDefault="0081657E" w:rsidP="0081657E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School Improvement Committee – Nathan Geiger/Annika Franken</w:t>
      </w:r>
    </w:p>
    <w:p w14:paraId="6325F4B2" w14:textId="77777777" w:rsidR="0081657E" w:rsidRPr="0081657E" w:rsidRDefault="0081657E" w:rsidP="0081657E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Master Teacher Selection Committee – President of Board/ alt. – Vice President of Board</w:t>
      </w:r>
    </w:p>
    <w:p w14:paraId="42293704" w14:textId="77777777" w:rsidR="0081657E" w:rsidRPr="0081657E" w:rsidRDefault="0081657E" w:rsidP="0081657E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Authorized Farm Representative – Tim Grable</w:t>
      </w:r>
    </w:p>
    <w:p w14:paraId="423072F0" w14:textId="6CCD7DC4" w:rsidR="0081657E" w:rsidRPr="0081657E" w:rsidRDefault="0081657E" w:rsidP="0081657E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Expulsion Committee – 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Tim Grable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>/Jennifer Luedke</w:t>
      </w:r>
    </w:p>
    <w:p w14:paraId="57B63CE6" w14:textId="3B68D893" w:rsidR="0081657E" w:rsidRPr="0081657E" w:rsidRDefault="0081657E" w:rsidP="0081657E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Negotiations Team –</w:t>
      </w:r>
      <w:r w:rsidR="003A1F28">
        <w:rPr>
          <w:rFonts w:ascii="Times New Roman" w:eastAsia="Times New Roman" w:hAnsi="Times New Roman" w:cs="Times New Roman"/>
          <w:sz w:val="24"/>
          <w:szCs w:val="24"/>
        </w:rPr>
        <w:t>Brian Johnson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>/Stephen Bowe/ alt. – Tim Grable</w:t>
      </w:r>
    </w:p>
    <w:p w14:paraId="054B29FC" w14:textId="77777777" w:rsidR="0081657E" w:rsidRPr="0081657E" w:rsidRDefault="0081657E" w:rsidP="0081657E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Vera Dean Committee – President of the Board</w:t>
      </w:r>
    </w:p>
    <w:p w14:paraId="2F9667A3" w14:textId="16D90F23" w:rsidR="0081657E" w:rsidRPr="0081657E" w:rsidRDefault="0081657E" w:rsidP="0081657E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Technology Committee- Jennifer Luedke/Nathan Geiger</w:t>
      </w:r>
    </w:p>
    <w:p w14:paraId="3812AFCF" w14:textId="77777777" w:rsidR="0081657E" w:rsidRPr="0081657E" w:rsidRDefault="0081657E" w:rsidP="0081657E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>Health Insurance Committee – Jason Winder/Alt. Stephen Bowe</w:t>
      </w:r>
    </w:p>
    <w:p w14:paraId="611EE614" w14:textId="77777777" w:rsidR="0081657E" w:rsidRDefault="0081657E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F94999" w14:textId="3C82F71E" w:rsidR="003A1F28" w:rsidRDefault="003A1F28" w:rsidP="008165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NEW PRESIDENT TO BANK ACCOUNT</w:t>
      </w:r>
    </w:p>
    <w:p w14:paraId="7E3C7C45" w14:textId="2C74FFE8" w:rsidR="003A1F28" w:rsidRDefault="003A1F28" w:rsidP="008165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Luedke and seconded by Franken to add Jason Winder, President of the Board of USD 429 Troy to the General Checking Account at First Op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nk  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remove Nikia Weber from the account.  Motion Carried.</w:t>
      </w:r>
    </w:p>
    <w:p w14:paraId="1208C0F1" w14:textId="77777777" w:rsidR="003A1F28" w:rsidRDefault="003A1F28" w:rsidP="008165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24CFF" w14:textId="25A74AD8" w:rsidR="0081657E" w:rsidRPr="0081657E" w:rsidRDefault="0081657E" w:rsidP="0081657E">
      <w:pPr>
        <w:rPr>
          <w:rFonts w:ascii="Times New Roman" w:eastAsia="Times New Roman" w:hAnsi="Times New Roman" w:cs="Times New Roman"/>
          <w:sz w:val="24"/>
          <w:szCs w:val="24"/>
        </w:rPr>
      </w:pPr>
      <w:r w:rsidRPr="0081657E">
        <w:rPr>
          <w:rFonts w:ascii="Times New Roman" w:eastAsia="Times New Roman" w:hAnsi="Times New Roman" w:cs="Times New Roman"/>
          <w:sz w:val="24"/>
          <w:szCs w:val="24"/>
        </w:rPr>
        <w:t>KASB DECEMBER POLICY UPDATES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br/>
        <w:t xml:space="preserve">It was moved by </w:t>
      </w:r>
      <w:r>
        <w:rPr>
          <w:rFonts w:ascii="Times New Roman" w:eastAsia="Times New Roman" w:hAnsi="Times New Roman" w:cs="Times New Roman"/>
          <w:sz w:val="24"/>
          <w:szCs w:val="24"/>
        </w:rPr>
        <w:t>Winder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eastAsia="Times New Roman" w:hAnsi="Times New Roman" w:cs="Times New Roman"/>
          <w:sz w:val="24"/>
          <w:szCs w:val="24"/>
        </w:rPr>
        <w:t>Grable</w:t>
      </w:r>
      <w:r w:rsidRPr="0081657E">
        <w:rPr>
          <w:rFonts w:ascii="Times New Roman" w:eastAsia="Times New Roman" w:hAnsi="Times New Roman" w:cs="Times New Roman"/>
          <w:sz w:val="24"/>
          <w:szCs w:val="24"/>
        </w:rPr>
        <w:t xml:space="preserve"> to approve the KASB December Policy Updates as presented.  Motion Carried.</w:t>
      </w:r>
    </w:p>
    <w:p w14:paraId="14108C56" w14:textId="77777777" w:rsidR="0081657E" w:rsidRPr="0081657E" w:rsidRDefault="0081657E" w:rsidP="008165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F7B2CA" w14:textId="3AF63F36" w:rsidR="009A52AB" w:rsidRDefault="009A52AB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McKernan </w:t>
      </w:r>
      <w:r w:rsidR="0081657E">
        <w:rPr>
          <w:rFonts w:ascii="Times New Roman" w:eastAsia="Times New Roman" w:hAnsi="Times New Roman" w:cs="Times New Roman"/>
          <w:sz w:val="24"/>
          <w:szCs w:val="24"/>
        </w:rPr>
        <w:t xml:space="preserve">thanked the USD 429 Troy board members for their commitment to the Troy School System.  Mr. McKernan updated the board on the small rural school grant.  </w:t>
      </w:r>
      <w:r w:rsidR="00F57583">
        <w:rPr>
          <w:rFonts w:ascii="Times New Roman" w:eastAsia="Times New Roman" w:hAnsi="Times New Roman" w:cs="Times New Roman"/>
          <w:sz w:val="24"/>
          <w:szCs w:val="24"/>
        </w:rPr>
        <w:t xml:space="preserve">Midland Survey will be working on the parking lot across from high school.  </w:t>
      </w:r>
    </w:p>
    <w:p w14:paraId="31FD7632" w14:textId="77777777" w:rsidR="00126D97" w:rsidRDefault="00126D97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2CE907" w14:textId="2F795C72" w:rsidR="00677338" w:rsidRDefault="00126D97" w:rsidP="00F575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s. Engemann </w:t>
      </w:r>
      <w:r w:rsidR="00F57583">
        <w:rPr>
          <w:rFonts w:ascii="Times New Roman" w:eastAsia="Times New Roman" w:hAnsi="Times New Roman" w:cs="Times New Roman"/>
          <w:sz w:val="24"/>
          <w:szCs w:val="24"/>
        </w:rPr>
        <w:t>and Mr. Prudden gave handwritten reports to the Board of Education.</w:t>
      </w:r>
    </w:p>
    <w:p w14:paraId="2346BEFD" w14:textId="77777777" w:rsidR="00677338" w:rsidRDefault="00677338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C40F4" w14:textId="51323B5A" w:rsidR="0089464A" w:rsidRDefault="00F57583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Geiger gave the DCEC board report.  </w:t>
      </w:r>
    </w:p>
    <w:p w14:paraId="5047EB8C" w14:textId="77777777" w:rsidR="00F57583" w:rsidRDefault="00F57583" w:rsidP="00F575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065F21" w14:textId="223CF9FE" w:rsidR="00F57583" w:rsidRDefault="00F57583" w:rsidP="00F575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6B2E964A" w14:textId="7424D193" w:rsidR="00F57583" w:rsidRPr="00F57583" w:rsidRDefault="00F57583" w:rsidP="00F57583">
      <w:pPr>
        <w:rPr>
          <w:rFonts w:ascii="Times New Roman" w:eastAsia="Times New Roman" w:hAnsi="Times New Roman" w:cs="Times New Roman"/>
          <w:sz w:val="24"/>
          <w:szCs w:val="24"/>
        </w:rPr>
      </w:pPr>
      <w:r w:rsidRPr="00F57583">
        <w:rPr>
          <w:rFonts w:ascii="Times New Roman" w:eastAsia="Times New Roman" w:hAnsi="Times New Roman" w:cs="Times New Roman"/>
          <w:sz w:val="24"/>
          <w:szCs w:val="24"/>
        </w:rPr>
        <w:t xml:space="preserve">It was moved by Luedke and seconded by Grable to go into executive session to negotiations pursuant to non-elected personnel exception under KOMA and the open meeting will resume in the board room at 7:05 PM  </w:t>
      </w:r>
    </w:p>
    <w:p w14:paraId="75487889" w14:textId="77777777" w:rsidR="00F57583" w:rsidRPr="00F57583" w:rsidRDefault="00F57583" w:rsidP="00F575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2C4DCC" w14:textId="77777777" w:rsidR="00F57583" w:rsidRPr="00F57583" w:rsidRDefault="00F57583" w:rsidP="00F57583">
      <w:pPr>
        <w:rPr>
          <w:rFonts w:ascii="Times New Roman" w:eastAsia="Times New Roman" w:hAnsi="Times New Roman" w:cs="Times New Roman"/>
          <w:sz w:val="24"/>
          <w:szCs w:val="24"/>
        </w:rPr>
      </w:pPr>
      <w:r w:rsidRPr="00F57583"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Start"/>
      <w:r w:rsidRPr="00F57583">
        <w:rPr>
          <w:rFonts w:ascii="Times New Roman" w:eastAsia="Times New Roman" w:hAnsi="Times New Roman" w:cs="Times New Roman"/>
          <w:sz w:val="24"/>
          <w:szCs w:val="24"/>
        </w:rPr>
        <w:t>:  Board</w:t>
      </w:r>
      <w:proofErr w:type="gramEnd"/>
      <w:r w:rsidRPr="00F57583">
        <w:rPr>
          <w:rFonts w:ascii="Times New Roman" w:eastAsia="Times New Roman" w:hAnsi="Times New Roman" w:cs="Times New Roman"/>
          <w:sz w:val="24"/>
          <w:szCs w:val="24"/>
        </w:rPr>
        <w:t>, Clerk, and Superintendent</w:t>
      </w:r>
    </w:p>
    <w:p w14:paraId="37A6C83E" w14:textId="77777777" w:rsidR="00F57583" w:rsidRDefault="00F57583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58265B" w14:textId="77777777" w:rsidR="00F940D6" w:rsidRPr="00A14FB5" w:rsidRDefault="00F940D6" w:rsidP="00F940D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7331439"/>
      <w:r w:rsidRPr="00A14FB5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779E7AD4" w14:textId="762AB6EC" w:rsidR="00397E95" w:rsidRDefault="00F940D6" w:rsidP="00F940D6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397E95">
        <w:rPr>
          <w:rFonts w:ascii="Times New Roman" w:eastAsia="Times New Roman" w:hAnsi="Times New Roman" w:cs="Times New Roman"/>
          <w:sz w:val="24"/>
          <w:szCs w:val="24"/>
        </w:rPr>
        <w:t>Winde</w:t>
      </w:r>
      <w:r w:rsidR="00F5758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397E95"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discuss </w:t>
      </w:r>
      <w:r w:rsidR="00F57583">
        <w:rPr>
          <w:rFonts w:ascii="Times New Roman" w:eastAsia="Times New Roman" w:hAnsi="Times New Roman" w:cs="Times New Roman"/>
          <w:sz w:val="24"/>
          <w:szCs w:val="24"/>
        </w:rPr>
        <w:t>administrative evaluations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pursuant to non-elected personnel exception under KOMA and the open meeting will resume in the board room at </w:t>
      </w:r>
      <w:r w:rsidR="00397E95">
        <w:rPr>
          <w:rFonts w:ascii="Times New Roman" w:eastAsia="Times New Roman" w:hAnsi="Times New Roman" w:cs="Times New Roman"/>
          <w:sz w:val="24"/>
          <w:szCs w:val="24"/>
        </w:rPr>
        <w:t xml:space="preserve">7:25 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p.m. </w:t>
      </w:r>
    </w:p>
    <w:bookmarkEnd w:id="0"/>
    <w:p w14:paraId="10B085A6" w14:textId="77777777" w:rsidR="00397E95" w:rsidRDefault="00397E95" w:rsidP="00F940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456BAE" w14:textId="15EBEADE" w:rsidR="00397E95" w:rsidRDefault="00F57583" w:rsidP="00F940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 Board</w:t>
      </w:r>
      <w:proofErr w:type="gramEnd"/>
    </w:p>
    <w:p w14:paraId="01ADD0C4" w14:textId="77777777" w:rsidR="00397E95" w:rsidRDefault="00397E95" w:rsidP="00F940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A474AE" w14:textId="77777777" w:rsidR="0089464A" w:rsidRDefault="0089464A" w:rsidP="00F940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984596" w14:textId="77777777" w:rsidR="00397E95" w:rsidRPr="00A14FB5" w:rsidRDefault="00397E95" w:rsidP="00397E9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lastRenderedPageBreak/>
        <w:t>EXECUTIVE SESSION</w:t>
      </w:r>
    </w:p>
    <w:p w14:paraId="5FB23E11" w14:textId="223B7E18" w:rsidR="00397E95" w:rsidRDefault="00397E95" w:rsidP="00397E9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F57583">
        <w:rPr>
          <w:rFonts w:ascii="Times New Roman" w:eastAsia="Times New Roman" w:hAnsi="Times New Roman" w:cs="Times New Roman"/>
          <w:sz w:val="24"/>
          <w:szCs w:val="24"/>
        </w:rPr>
        <w:t>Franken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eastAsia="Times New Roman" w:hAnsi="Times New Roman" w:cs="Times New Roman"/>
          <w:sz w:val="24"/>
          <w:szCs w:val="24"/>
        </w:rPr>
        <w:t>Wind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discuss </w:t>
      </w:r>
      <w:r w:rsidR="00F57583">
        <w:rPr>
          <w:rFonts w:ascii="Times New Roman" w:eastAsia="Times New Roman" w:hAnsi="Times New Roman" w:cs="Times New Roman"/>
          <w:sz w:val="24"/>
          <w:szCs w:val="24"/>
        </w:rPr>
        <w:t>hiring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of individual employees pursuant to non-elected personnel exception under KOMA and the open meeting will resume in the board room 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:</w:t>
      </w:r>
      <w:r w:rsidR="00F57583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>p.m.</w:t>
      </w:r>
      <w:proofErr w:type="gramEnd"/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4674CB" w14:textId="50524A2F" w:rsidR="00397E95" w:rsidRDefault="00397E95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86A934" w14:textId="293C9D5A" w:rsidR="00397E95" w:rsidRDefault="00F57583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aining: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oard  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perintendent</w:t>
      </w:r>
    </w:p>
    <w:p w14:paraId="1AB2B919" w14:textId="77777777" w:rsidR="00F57583" w:rsidRDefault="00F57583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0F322D" w14:textId="7C64D67B" w:rsidR="00F57583" w:rsidRDefault="00F57583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Luedke and seconded by Geiger to approve Avery Davidson as an elementary teacher aide for the 2024-2025 school year.  Motion Carried.</w:t>
      </w:r>
    </w:p>
    <w:p w14:paraId="68A4805D" w14:textId="77777777" w:rsidR="00F57583" w:rsidRDefault="00F57583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5B19E9" w14:textId="6487C107" w:rsidR="00F57583" w:rsidRDefault="00225AA9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Geiger and seconded by Winder to approve the resignation of Tom Jenkins as maintenance / transportation director.  Motion Carried.</w:t>
      </w:r>
    </w:p>
    <w:p w14:paraId="2714B021" w14:textId="77777777" w:rsidR="00225AA9" w:rsidRDefault="00225AA9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0EA61B" w14:textId="29607D7B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The meeting was adjourned at </w:t>
      </w:r>
      <w:r w:rsidR="0089464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5F18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5AA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15075106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BC0648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49CD59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57BD54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2F070BDE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Janel K. Anderson</w:t>
      </w:r>
    </w:p>
    <w:p w14:paraId="3C5F2102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p w14:paraId="28823001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786DE2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1C3093" w14:textId="77777777" w:rsidR="00FB57D7" w:rsidRPr="00A14FB5" w:rsidRDefault="00FB57D7" w:rsidP="00FB57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E3A8EE" w14:textId="56992198" w:rsidR="00A866EA" w:rsidRPr="00CA6CE4" w:rsidRDefault="00A866EA" w:rsidP="00CA6CE4"/>
    <w:sectPr w:rsidR="00A866EA" w:rsidRPr="00CA6CE4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F4AC" w14:textId="77777777" w:rsidR="0099079C" w:rsidRDefault="0099079C">
      <w:r>
        <w:separator/>
      </w:r>
    </w:p>
  </w:endnote>
  <w:endnote w:type="continuationSeparator" w:id="0">
    <w:p w14:paraId="2493966B" w14:textId="77777777" w:rsidR="0099079C" w:rsidRDefault="0099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244C" w14:textId="77777777" w:rsidR="0099079C" w:rsidRDefault="0099079C">
      <w:r>
        <w:separator/>
      </w:r>
    </w:p>
  </w:footnote>
  <w:footnote w:type="continuationSeparator" w:id="0">
    <w:p w14:paraId="09A43A23" w14:textId="77777777" w:rsidR="0099079C" w:rsidRDefault="0099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2DE6D5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282"/>
    <w:multiLevelType w:val="hybridMultilevel"/>
    <w:tmpl w:val="25B4D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10"/>
  </w:num>
  <w:num w:numId="3" w16cid:durableId="2024472611">
    <w:abstractNumId w:val="6"/>
  </w:num>
  <w:num w:numId="4" w16cid:durableId="20517854">
    <w:abstractNumId w:val="5"/>
  </w:num>
  <w:num w:numId="5" w16cid:durableId="1682200133">
    <w:abstractNumId w:val="9"/>
  </w:num>
  <w:num w:numId="6" w16cid:durableId="884219020">
    <w:abstractNumId w:val="1"/>
  </w:num>
  <w:num w:numId="7" w16cid:durableId="327712746">
    <w:abstractNumId w:val="11"/>
  </w:num>
  <w:num w:numId="8" w16cid:durableId="46683165">
    <w:abstractNumId w:val="8"/>
  </w:num>
  <w:num w:numId="9" w16cid:durableId="1401712735">
    <w:abstractNumId w:val="12"/>
  </w:num>
  <w:num w:numId="10" w16cid:durableId="1384525871">
    <w:abstractNumId w:val="0"/>
  </w:num>
  <w:num w:numId="11" w16cid:durableId="1141380919">
    <w:abstractNumId w:val="7"/>
  </w:num>
  <w:num w:numId="12" w16cid:durableId="829951664">
    <w:abstractNumId w:val="4"/>
  </w:num>
  <w:num w:numId="13" w16cid:durableId="1805081659">
    <w:abstractNumId w:val="2"/>
  </w:num>
  <w:num w:numId="14" w16cid:durableId="1175924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1D1A"/>
    <w:rsid w:val="0000475F"/>
    <w:rsid w:val="000071F1"/>
    <w:rsid w:val="00013EE3"/>
    <w:rsid w:val="00031CD7"/>
    <w:rsid w:val="00033607"/>
    <w:rsid w:val="00034195"/>
    <w:rsid w:val="0003566B"/>
    <w:rsid w:val="00042EFE"/>
    <w:rsid w:val="00043BF2"/>
    <w:rsid w:val="00045AA6"/>
    <w:rsid w:val="00060DFD"/>
    <w:rsid w:val="000618A2"/>
    <w:rsid w:val="000676EE"/>
    <w:rsid w:val="00072ED1"/>
    <w:rsid w:val="00077591"/>
    <w:rsid w:val="00081CBD"/>
    <w:rsid w:val="0009697A"/>
    <w:rsid w:val="000B3703"/>
    <w:rsid w:val="000D0546"/>
    <w:rsid w:val="000D0EB0"/>
    <w:rsid w:val="000D2E57"/>
    <w:rsid w:val="000E144D"/>
    <w:rsid w:val="000F451D"/>
    <w:rsid w:val="0010142D"/>
    <w:rsid w:val="00103D91"/>
    <w:rsid w:val="00126D97"/>
    <w:rsid w:val="00147092"/>
    <w:rsid w:val="001574BF"/>
    <w:rsid w:val="00160B63"/>
    <w:rsid w:val="00171BFC"/>
    <w:rsid w:val="0017228A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C65FD"/>
    <w:rsid w:val="001D0711"/>
    <w:rsid w:val="001D07F5"/>
    <w:rsid w:val="001E2E8B"/>
    <w:rsid w:val="001F413E"/>
    <w:rsid w:val="001F7D1D"/>
    <w:rsid w:val="002071C4"/>
    <w:rsid w:val="00216AA0"/>
    <w:rsid w:val="00224B52"/>
    <w:rsid w:val="00225AA9"/>
    <w:rsid w:val="00226FFA"/>
    <w:rsid w:val="00230FF7"/>
    <w:rsid w:val="00236D92"/>
    <w:rsid w:val="002427AA"/>
    <w:rsid w:val="00256BF8"/>
    <w:rsid w:val="002627D2"/>
    <w:rsid w:val="00262884"/>
    <w:rsid w:val="0029010E"/>
    <w:rsid w:val="00290627"/>
    <w:rsid w:val="00290BDC"/>
    <w:rsid w:val="002A7B91"/>
    <w:rsid w:val="002B0F94"/>
    <w:rsid w:val="002B1C3D"/>
    <w:rsid w:val="002B2BBD"/>
    <w:rsid w:val="002B3098"/>
    <w:rsid w:val="002B728D"/>
    <w:rsid w:val="002C2E36"/>
    <w:rsid w:val="002C43A9"/>
    <w:rsid w:val="002E06FA"/>
    <w:rsid w:val="002F7EA2"/>
    <w:rsid w:val="0030048B"/>
    <w:rsid w:val="00322D88"/>
    <w:rsid w:val="00325CBD"/>
    <w:rsid w:val="00327E9A"/>
    <w:rsid w:val="00334BF3"/>
    <w:rsid w:val="003524A4"/>
    <w:rsid w:val="003524DB"/>
    <w:rsid w:val="003540F7"/>
    <w:rsid w:val="0036191C"/>
    <w:rsid w:val="00361FEF"/>
    <w:rsid w:val="00371392"/>
    <w:rsid w:val="00380A55"/>
    <w:rsid w:val="003900B1"/>
    <w:rsid w:val="00392CE9"/>
    <w:rsid w:val="00397E95"/>
    <w:rsid w:val="003A136D"/>
    <w:rsid w:val="003A1F28"/>
    <w:rsid w:val="003A298C"/>
    <w:rsid w:val="003B71D7"/>
    <w:rsid w:val="003B7AEA"/>
    <w:rsid w:val="003D646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2C2"/>
    <w:rsid w:val="004476C0"/>
    <w:rsid w:val="00454D3A"/>
    <w:rsid w:val="00455A2C"/>
    <w:rsid w:val="00455BCE"/>
    <w:rsid w:val="00464EDE"/>
    <w:rsid w:val="0047206E"/>
    <w:rsid w:val="004741A7"/>
    <w:rsid w:val="004774C1"/>
    <w:rsid w:val="00481DA4"/>
    <w:rsid w:val="00483F37"/>
    <w:rsid w:val="00485D9F"/>
    <w:rsid w:val="00487423"/>
    <w:rsid w:val="00492B9A"/>
    <w:rsid w:val="00493010"/>
    <w:rsid w:val="004C1C84"/>
    <w:rsid w:val="004C21A9"/>
    <w:rsid w:val="004D31A5"/>
    <w:rsid w:val="005008EB"/>
    <w:rsid w:val="005138E7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A0B4E"/>
    <w:rsid w:val="005C38B7"/>
    <w:rsid w:val="005C7D82"/>
    <w:rsid w:val="005D377A"/>
    <w:rsid w:val="005D5CB2"/>
    <w:rsid w:val="005E194D"/>
    <w:rsid w:val="005F2CAF"/>
    <w:rsid w:val="00613CAB"/>
    <w:rsid w:val="00615E6F"/>
    <w:rsid w:val="006174ED"/>
    <w:rsid w:val="006218BE"/>
    <w:rsid w:val="00633355"/>
    <w:rsid w:val="00642B92"/>
    <w:rsid w:val="0064699D"/>
    <w:rsid w:val="00646D1F"/>
    <w:rsid w:val="00655CEF"/>
    <w:rsid w:val="006560BB"/>
    <w:rsid w:val="00663E12"/>
    <w:rsid w:val="006705F5"/>
    <w:rsid w:val="00671382"/>
    <w:rsid w:val="00671F33"/>
    <w:rsid w:val="00672501"/>
    <w:rsid w:val="006726A3"/>
    <w:rsid w:val="00673EA0"/>
    <w:rsid w:val="00677338"/>
    <w:rsid w:val="006803F8"/>
    <w:rsid w:val="006829BE"/>
    <w:rsid w:val="0069221F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D4457"/>
    <w:rsid w:val="006F1A4D"/>
    <w:rsid w:val="006F3905"/>
    <w:rsid w:val="00701185"/>
    <w:rsid w:val="007037B1"/>
    <w:rsid w:val="007037EB"/>
    <w:rsid w:val="00710BCB"/>
    <w:rsid w:val="0072280B"/>
    <w:rsid w:val="00734013"/>
    <w:rsid w:val="00745E8B"/>
    <w:rsid w:val="00750323"/>
    <w:rsid w:val="00757707"/>
    <w:rsid w:val="00757A20"/>
    <w:rsid w:val="0076067F"/>
    <w:rsid w:val="007666C5"/>
    <w:rsid w:val="00781B6D"/>
    <w:rsid w:val="007A0C41"/>
    <w:rsid w:val="007A773A"/>
    <w:rsid w:val="007B1568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14756"/>
    <w:rsid w:val="0081657E"/>
    <w:rsid w:val="00830FD9"/>
    <w:rsid w:val="008370B2"/>
    <w:rsid w:val="0084033D"/>
    <w:rsid w:val="00853C0C"/>
    <w:rsid w:val="008542BF"/>
    <w:rsid w:val="00856721"/>
    <w:rsid w:val="00885AAD"/>
    <w:rsid w:val="008917DB"/>
    <w:rsid w:val="0089464A"/>
    <w:rsid w:val="008A19C2"/>
    <w:rsid w:val="008B529B"/>
    <w:rsid w:val="008B7858"/>
    <w:rsid w:val="008C4FE0"/>
    <w:rsid w:val="008D3AFE"/>
    <w:rsid w:val="008E2DD8"/>
    <w:rsid w:val="008E5B50"/>
    <w:rsid w:val="008F0CAD"/>
    <w:rsid w:val="008F7003"/>
    <w:rsid w:val="009002AA"/>
    <w:rsid w:val="009023B5"/>
    <w:rsid w:val="00912D27"/>
    <w:rsid w:val="0091524A"/>
    <w:rsid w:val="00915C49"/>
    <w:rsid w:val="00920CFF"/>
    <w:rsid w:val="0092320D"/>
    <w:rsid w:val="00923A45"/>
    <w:rsid w:val="00944943"/>
    <w:rsid w:val="00947BD2"/>
    <w:rsid w:val="00961FF7"/>
    <w:rsid w:val="009668FC"/>
    <w:rsid w:val="009722F4"/>
    <w:rsid w:val="00975643"/>
    <w:rsid w:val="0099079C"/>
    <w:rsid w:val="00996EE2"/>
    <w:rsid w:val="009A0F37"/>
    <w:rsid w:val="009A52AB"/>
    <w:rsid w:val="009B2A44"/>
    <w:rsid w:val="009B52BC"/>
    <w:rsid w:val="009B69EC"/>
    <w:rsid w:val="009C3911"/>
    <w:rsid w:val="009D2E1D"/>
    <w:rsid w:val="009D53FD"/>
    <w:rsid w:val="009D625E"/>
    <w:rsid w:val="009E4135"/>
    <w:rsid w:val="009F42F5"/>
    <w:rsid w:val="00A016C6"/>
    <w:rsid w:val="00A1006B"/>
    <w:rsid w:val="00A12F63"/>
    <w:rsid w:val="00A2203E"/>
    <w:rsid w:val="00A24F41"/>
    <w:rsid w:val="00A25960"/>
    <w:rsid w:val="00A3687F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3116"/>
    <w:rsid w:val="00AA4FEE"/>
    <w:rsid w:val="00AD2AAE"/>
    <w:rsid w:val="00AE5396"/>
    <w:rsid w:val="00B0361D"/>
    <w:rsid w:val="00B05A09"/>
    <w:rsid w:val="00B0780C"/>
    <w:rsid w:val="00B13AB3"/>
    <w:rsid w:val="00B31751"/>
    <w:rsid w:val="00B31AEB"/>
    <w:rsid w:val="00B31F05"/>
    <w:rsid w:val="00B32401"/>
    <w:rsid w:val="00B37306"/>
    <w:rsid w:val="00B40A51"/>
    <w:rsid w:val="00B41FAD"/>
    <w:rsid w:val="00B50ED4"/>
    <w:rsid w:val="00B56626"/>
    <w:rsid w:val="00B56684"/>
    <w:rsid w:val="00B6257A"/>
    <w:rsid w:val="00B629BF"/>
    <w:rsid w:val="00B70CD3"/>
    <w:rsid w:val="00B83C1C"/>
    <w:rsid w:val="00B862E2"/>
    <w:rsid w:val="00BA2DE2"/>
    <w:rsid w:val="00BA5E89"/>
    <w:rsid w:val="00BC51B0"/>
    <w:rsid w:val="00BD150D"/>
    <w:rsid w:val="00BD1B6B"/>
    <w:rsid w:val="00BD3718"/>
    <w:rsid w:val="00BD7B68"/>
    <w:rsid w:val="00BE1BED"/>
    <w:rsid w:val="00BF52EF"/>
    <w:rsid w:val="00C06DFE"/>
    <w:rsid w:val="00C10340"/>
    <w:rsid w:val="00C22EF9"/>
    <w:rsid w:val="00C27E5E"/>
    <w:rsid w:val="00C27EA2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A6CE4"/>
    <w:rsid w:val="00CB2D2B"/>
    <w:rsid w:val="00CB45A1"/>
    <w:rsid w:val="00CB74B9"/>
    <w:rsid w:val="00CD4CE7"/>
    <w:rsid w:val="00CF1A8C"/>
    <w:rsid w:val="00CF2BD7"/>
    <w:rsid w:val="00D121E7"/>
    <w:rsid w:val="00D17846"/>
    <w:rsid w:val="00D37E81"/>
    <w:rsid w:val="00D463D3"/>
    <w:rsid w:val="00D50555"/>
    <w:rsid w:val="00D64A19"/>
    <w:rsid w:val="00D8186E"/>
    <w:rsid w:val="00D82857"/>
    <w:rsid w:val="00D87344"/>
    <w:rsid w:val="00D87E96"/>
    <w:rsid w:val="00D9227E"/>
    <w:rsid w:val="00D94E2A"/>
    <w:rsid w:val="00DA0FF1"/>
    <w:rsid w:val="00DA11A3"/>
    <w:rsid w:val="00DA191E"/>
    <w:rsid w:val="00DA1A5F"/>
    <w:rsid w:val="00DB472C"/>
    <w:rsid w:val="00DB4F1A"/>
    <w:rsid w:val="00DB6F47"/>
    <w:rsid w:val="00DC0257"/>
    <w:rsid w:val="00DC6D36"/>
    <w:rsid w:val="00DD29A5"/>
    <w:rsid w:val="00DD7536"/>
    <w:rsid w:val="00DE0414"/>
    <w:rsid w:val="00DE7708"/>
    <w:rsid w:val="00DF21CB"/>
    <w:rsid w:val="00E229BE"/>
    <w:rsid w:val="00E2407C"/>
    <w:rsid w:val="00E34A7E"/>
    <w:rsid w:val="00E71857"/>
    <w:rsid w:val="00E95D15"/>
    <w:rsid w:val="00EA1673"/>
    <w:rsid w:val="00EA5F18"/>
    <w:rsid w:val="00EB0359"/>
    <w:rsid w:val="00EB55F0"/>
    <w:rsid w:val="00EC116E"/>
    <w:rsid w:val="00EC5671"/>
    <w:rsid w:val="00EC73F4"/>
    <w:rsid w:val="00ED0F4B"/>
    <w:rsid w:val="00EF6D41"/>
    <w:rsid w:val="00F053F7"/>
    <w:rsid w:val="00F05620"/>
    <w:rsid w:val="00F16FC9"/>
    <w:rsid w:val="00F270E1"/>
    <w:rsid w:val="00F4442F"/>
    <w:rsid w:val="00F5415C"/>
    <w:rsid w:val="00F56497"/>
    <w:rsid w:val="00F57084"/>
    <w:rsid w:val="00F57583"/>
    <w:rsid w:val="00F60B20"/>
    <w:rsid w:val="00F6467D"/>
    <w:rsid w:val="00F72438"/>
    <w:rsid w:val="00F850A1"/>
    <w:rsid w:val="00F940D6"/>
    <w:rsid w:val="00F95837"/>
    <w:rsid w:val="00FA05F1"/>
    <w:rsid w:val="00FA19AE"/>
    <w:rsid w:val="00FA6246"/>
    <w:rsid w:val="00FA6497"/>
    <w:rsid w:val="00FB57D7"/>
    <w:rsid w:val="00FC1700"/>
    <w:rsid w:val="00FD2571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95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3592</Characters>
  <Application>Microsoft Office Word</Application>
  <DocSecurity>0</DocSecurity>
  <Lines>11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419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4-06-24T16:35:00Z</cp:lastPrinted>
  <dcterms:created xsi:type="dcterms:W3CDTF">2026-01-08T17:38:00Z</dcterms:created>
  <dcterms:modified xsi:type="dcterms:W3CDTF">2026-01-08T17:38:00Z</dcterms:modified>
</cp:coreProperties>
</file>